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E51011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6.</w:t>
      </w:r>
      <w:r w:rsidR="002322CF">
        <w:rPr>
          <w:rFonts w:ascii="Times New Roman" w:hAnsi="Times New Roman"/>
          <w:sz w:val="26"/>
          <w:szCs w:val="26"/>
        </w:rPr>
        <w:t>2018</w:t>
      </w:r>
      <w:r w:rsidR="00C511CA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511CA">
        <w:rPr>
          <w:rFonts w:ascii="Times New Roman" w:hAnsi="Times New Roman"/>
          <w:sz w:val="26"/>
          <w:szCs w:val="26"/>
        </w:rPr>
        <w:t xml:space="preserve">       г. Норильск               </w:t>
      </w:r>
      <w:r w:rsidR="00734260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734260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№ 216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6629E6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я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</w:t>
      </w:r>
      <w:r w:rsidR="00C570BD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C511CA">
        <w:rPr>
          <w:rFonts w:ascii="Times New Roman" w:hAnsi="Times New Roman" w:cs="Times New Roman"/>
          <w:b w:val="0"/>
          <w:sz w:val="26"/>
          <w:szCs w:val="26"/>
        </w:rPr>
        <w:t xml:space="preserve">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 в Администрации города Норильска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E977D2" w:rsidRDefault="00C511CA" w:rsidP="00E977D2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города Норильска от 31.05.2011 </w:t>
      </w:r>
      <w:r w:rsidR="00866FA6">
        <w:rPr>
          <w:rFonts w:ascii="Times New Roman" w:hAnsi="Times New Roman"/>
          <w:color w:val="000000"/>
          <w:sz w:val="26"/>
          <w:szCs w:val="26"/>
        </w:rPr>
        <w:t>№ </w:t>
      </w:r>
      <w:r w:rsidRPr="00E977D2">
        <w:rPr>
          <w:rFonts w:ascii="Times New Roman" w:hAnsi="Times New Roman"/>
          <w:color w:val="000000"/>
          <w:sz w:val="26"/>
          <w:szCs w:val="26"/>
        </w:rPr>
        <w:t xml:space="preserve">273 </w:t>
      </w:r>
      <w:r w:rsidRPr="00E977D2">
        <w:rPr>
          <w:rFonts w:ascii="Times New Roman" w:hAnsi="Times New Roman"/>
          <w:sz w:val="26"/>
          <w:szCs w:val="26"/>
        </w:rPr>
        <w:t>«Об утверждении состава комиссии по делам несовершеннолетних и защите их прав Центрального района города Норильска» (далее – Постановление)</w:t>
      </w:r>
      <w:r w:rsidRPr="00E977D2"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C511CA" w:rsidRDefault="00C511CA" w:rsidP="00B15836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Состав комиссии </w:t>
      </w:r>
      <w:r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Центрального района </w:t>
      </w:r>
      <w:r w:rsidR="00691E76">
        <w:rPr>
          <w:rFonts w:ascii="Times New Roman" w:hAnsi="Times New Roman"/>
          <w:sz w:val="26"/>
          <w:szCs w:val="26"/>
        </w:rPr>
        <w:t>города Норильска, утвержденный П</w:t>
      </w:r>
      <w:r>
        <w:rPr>
          <w:rFonts w:ascii="Times New Roman" w:hAnsi="Times New Roman"/>
          <w:sz w:val="26"/>
          <w:szCs w:val="26"/>
        </w:rPr>
        <w:t>остановлением, изложить в редакции согласно приложению к настоящему постановлению.</w:t>
      </w:r>
    </w:p>
    <w:p w:rsidR="00C511CA" w:rsidRDefault="00C511CA" w:rsidP="00B15836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5836" w:rsidRDefault="00B15836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5836" w:rsidRDefault="00B15836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861BD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E632BA">
        <w:rPr>
          <w:rFonts w:ascii="Times New Roman" w:hAnsi="Times New Roman"/>
          <w:sz w:val="26"/>
          <w:szCs w:val="26"/>
        </w:rPr>
        <w:t>ода Норильска</w:t>
      </w:r>
      <w:r w:rsidR="00E632BA">
        <w:rPr>
          <w:rFonts w:ascii="Times New Roman" w:hAnsi="Times New Roman"/>
          <w:sz w:val="26"/>
          <w:szCs w:val="26"/>
        </w:rPr>
        <w:tab/>
      </w:r>
      <w:r w:rsidR="00E632BA">
        <w:rPr>
          <w:rFonts w:ascii="Times New Roman" w:hAnsi="Times New Roman"/>
          <w:sz w:val="26"/>
          <w:szCs w:val="26"/>
        </w:rPr>
        <w:tab/>
        <w:t xml:space="preserve">      </w:t>
      </w:r>
      <w:r w:rsidR="002322C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2322CF">
        <w:rPr>
          <w:rFonts w:ascii="Times New Roman" w:hAnsi="Times New Roman"/>
          <w:sz w:val="26"/>
          <w:szCs w:val="26"/>
        </w:rPr>
        <w:t>.В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Ахметчин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Style w:val="FontStyle11"/>
          <w:szCs w:val="26"/>
        </w:rPr>
      </w:pPr>
    </w:p>
    <w:p w:rsidR="00B15836" w:rsidRDefault="00B15836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A4A05" w:rsidRDefault="002A4A05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A4A05" w:rsidRDefault="002A4A05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51011" w:rsidRDefault="00E51011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F1AF4" w:rsidRDefault="00C40725" w:rsidP="004F1AF4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40725" w:rsidRDefault="004F1AF4" w:rsidP="004F1AF4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C4072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E51011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18 № 216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5.2011 № 273</w:t>
      </w:r>
    </w:p>
    <w:p w:rsidR="00634CA4" w:rsidRDefault="00634CA4" w:rsidP="00634CA4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</w:p>
    <w:p w:rsidR="00F54EBA" w:rsidRDefault="00634CA4" w:rsidP="00F54EB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634CA4" w:rsidRDefault="00634CA4" w:rsidP="00F54EB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лам несовершеннолетних и защите их прав Центрального</w:t>
      </w:r>
      <w:r w:rsidR="007E6F96">
        <w:rPr>
          <w:rFonts w:ascii="Times New Roman" w:hAnsi="Times New Roman" w:cs="Times New Roman"/>
          <w:sz w:val="26"/>
          <w:szCs w:val="26"/>
        </w:rPr>
        <w:t xml:space="preserve"> района Норильска</w:t>
      </w:r>
    </w:p>
    <w:p w:rsidR="00D169F2" w:rsidRDefault="00D169F2" w:rsidP="00C407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D2174" w:rsidRDefault="002D2174" w:rsidP="00C407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3573"/>
        <w:gridCol w:w="5781"/>
      </w:tblGrid>
      <w:tr w:rsidR="00C40725" w:rsidTr="006842F9">
        <w:tc>
          <w:tcPr>
            <w:tcW w:w="1910" w:type="pct"/>
            <w:hideMark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стелева                       </w:t>
            </w:r>
          </w:p>
          <w:p w:rsidR="002B5A9F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91E76" w:rsidRDefault="00500AD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зинский </w:t>
            </w:r>
          </w:p>
          <w:p w:rsidR="002B5A9F" w:rsidRDefault="00500AD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ладимир Петрович</w:t>
            </w:r>
          </w:p>
          <w:p w:rsidR="008D7535" w:rsidRDefault="008D753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5E4" w:rsidRDefault="00D535E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24718" w:rsidRDefault="00824718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</w:t>
            </w:r>
          </w:p>
          <w:p w:rsidR="00824718" w:rsidRDefault="00824718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</w:t>
            </w:r>
          </w:p>
          <w:p w:rsidR="00824718" w:rsidRDefault="00824718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5E4" w:rsidRDefault="00D535E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D535E4" w:rsidRDefault="00D535E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D2174" w:rsidRDefault="002D217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 w:rsidR="000014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0D4E52" w:rsidP="00625B8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  <w:r w:rsidR="00625B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090" w:type="pct"/>
          </w:tcPr>
          <w:p w:rsidR="00C40725" w:rsidRDefault="0000143A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ести</w:t>
            </w:r>
            <w:r w:rsidR="001045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ь Главы 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а Норильска по социальной политике, председатель комиссии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0454F" w:rsidRDefault="00091E76" w:rsidP="0082471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начальник мобилизационного отдела Администрации города Норильска, заместитель председателя комиссии </w:t>
            </w:r>
          </w:p>
          <w:p w:rsidR="00D535E4" w:rsidRDefault="00D535E4" w:rsidP="0082471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D7535" w:rsidRDefault="00824718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начальник отдела по делам несовершеннолетних и защите их прав Администрации города Норильска – специалист </w:t>
            </w:r>
            <w:r w:rsidR="00D535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работе с несовершеннолетними, заместитель председателя комиссии </w:t>
            </w:r>
          </w:p>
          <w:p w:rsidR="00824718" w:rsidRDefault="00824718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72F5D" w:rsidRDefault="0000143A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2B5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B5A9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по делам несовершеннолетних и защите их прав Администрации города Норильска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тветственный секретарь комиссии</w:t>
            </w:r>
          </w:p>
          <w:p w:rsidR="00C72F5D" w:rsidRDefault="00C72F5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6842F9">
        <w:tc>
          <w:tcPr>
            <w:tcW w:w="1910" w:type="pct"/>
            <w:hideMark/>
          </w:tcPr>
          <w:p w:rsidR="00C345F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бузова                            </w:t>
            </w:r>
            <w:r w:rsidR="000014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</w:p>
          <w:p w:rsidR="00C4072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Николаевна                                </w:t>
            </w:r>
          </w:p>
        </w:tc>
        <w:tc>
          <w:tcPr>
            <w:tcW w:w="3090" w:type="pct"/>
          </w:tcPr>
          <w:p w:rsidR="00B14055" w:rsidRDefault="0000143A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C345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</w:t>
            </w:r>
          </w:p>
          <w:p w:rsidR="00C40725" w:rsidRDefault="00C345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6842F9">
        <w:trPr>
          <w:trHeight w:val="2194"/>
        </w:trPr>
        <w:tc>
          <w:tcPr>
            <w:tcW w:w="1910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0014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Александр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</w:t>
            </w:r>
            <w:r w:rsidR="000014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в                             </w:t>
            </w:r>
          </w:p>
          <w:p w:rsidR="00B332CC" w:rsidRP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       </w:t>
            </w:r>
          </w:p>
        </w:tc>
        <w:tc>
          <w:tcPr>
            <w:tcW w:w="3090" w:type="pct"/>
          </w:tcPr>
          <w:p w:rsidR="00F86F6E" w:rsidRDefault="0000143A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воспитания и дополнительного образования Управления общего и дошкольного образования Администрации города Норильск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00143A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B332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социальной политики Администрации города Норильска</w:t>
            </w:r>
          </w:p>
        </w:tc>
      </w:tr>
      <w:tr w:rsidR="00C40725" w:rsidTr="006842F9">
        <w:tc>
          <w:tcPr>
            <w:tcW w:w="1910" w:type="pct"/>
          </w:tcPr>
          <w:p w:rsidR="0035666D" w:rsidRDefault="0035666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666D" w:rsidRDefault="0035666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емидова                     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 w:rsidR="000014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Викторо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666D" w:rsidRDefault="0035666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горова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лия Борисовна   </w:t>
            </w:r>
          </w:p>
          <w:p w:rsidR="0021463E" w:rsidRDefault="0021463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F2326" w:rsidRDefault="00EF2326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рунина                     </w:t>
            </w:r>
            <w:r w:rsidR="00397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Николаевна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у                        </w:t>
            </w:r>
            <w:r w:rsidR="00397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</w:t>
            </w:r>
          </w:p>
          <w:p w:rsidR="00F26AFB" w:rsidRDefault="00F26AFB" w:rsidP="00F26AFB">
            <w:pPr>
              <w:pStyle w:val="ConsPlusCell"/>
              <w:tabs>
                <w:tab w:val="left" w:pos="1009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 Юрье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лова                           </w:t>
            </w:r>
            <w:r w:rsidR="00397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Станиславна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0" w:type="pct"/>
          </w:tcPr>
          <w:p w:rsidR="0035666D" w:rsidRDefault="0035666D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666D" w:rsidRDefault="0035666D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5666D" w:rsidRDefault="006842F9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-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рач нарколог подросткового Краевого государственного бюджетного учреждения здравоохранения «Красноярский краевой   психоневрологический диспансер № 5» </w:t>
            </w:r>
          </w:p>
          <w:p w:rsidR="00F26AFB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35666D" w:rsidRDefault="0035666D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00143A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учебных заведений Управления по спорту Администрации города Норильска 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397B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C40725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УУП и ДН - начальник ОДН ОУУП и ДН ОМВД России по городу Норильску (по согласованию)</w:t>
            </w:r>
          </w:p>
          <w:p w:rsidR="008E66F5" w:rsidRDefault="008E66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6842F9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6E1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21463E" w:rsidRDefault="0021463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397BC1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0D4E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над несовершеннолетними Администрации города Норильска</w:t>
            </w:r>
          </w:p>
        </w:tc>
      </w:tr>
      <w:tr w:rsidR="00C40725" w:rsidTr="006842F9">
        <w:tc>
          <w:tcPr>
            <w:tcW w:w="1910" w:type="pct"/>
          </w:tcPr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ещанинова Валерия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аевна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Pr="00AE7196" w:rsidRDefault="002E62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кумин    </w:t>
            </w:r>
            <w:r w:rsidR="00397B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</w:t>
            </w:r>
            <w:r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2E62C1" w:rsidRPr="00AE7196" w:rsidRDefault="002E62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лександр Владимирович </w:t>
            </w: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0" w:type="pct"/>
            <w:hideMark/>
          </w:tcPr>
          <w:p w:rsidR="00C40725" w:rsidRPr="000F58E2" w:rsidRDefault="00397BC1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0D4E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едатель территориальной психолого-медико-педагогической комиссии </w:t>
            </w:r>
            <w:r w:rsidR="000D4E52" w:rsidRPr="000F58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я общего и дошкольного образования Администрации города Норильска</w:t>
            </w:r>
          </w:p>
          <w:p w:rsidR="00F26AFB" w:rsidRDefault="00F26AFB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E62C1" w:rsidRDefault="00397B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2E62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.о.заместителя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</w:t>
            </w:r>
            <w:r w:rsidR="00331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ю (</w:t>
            </w:r>
            <w:r w:rsidR="002E62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согласованию)</w:t>
            </w:r>
          </w:p>
          <w:p w:rsidR="002E62C1" w:rsidRDefault="002E62C1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40725" w:rsidTr="006842F9">
        <w:tc>
          <w:tcPr>
            <w:tcW w:w="1910" w:type="pct"/>
            <w:shd w:val="clear" w:color="auto" w:fill="auto"/>
            <w:hideMark/>
          </w:tcPr>
          <w:p w:rsidR="00B47880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</w:t>
            </w:r>
            <w:r w:rsidR="006842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кина                        </w:t>
            </w:r>
            <w:r w:rsidR="00B478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0D4E52" w:rsidRPr="003F7EE7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Михайл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ихонов                        </w:t>
            </w:r>
            <w:r w:rsidR="006842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вгений Юрь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3090" w:type="pct"/>
            <w:shd w:val="clear" w:color="auto" w:fill="auto"/>
          </w:tcPr>
          <w:p w:rsidR="000D4E52" w:rsidRDefault="006842F9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0D4E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6842F9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Администрации города Норильск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6842F9">
        <w:tc>
          <w:tcPr>
            <w:tcW w:w="1910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ирокова                        </w:t>
            </w:r>
            <w:r w:rsidR="00F70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</w:p>
          <w:p w:rsidR="000D4E52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3F7EE7" w:rsidRDefault="003F7EE7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икова                     </w:t>
            </w:r>
            <w:r w:rsidR="00F709D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Павловна  </w:t>
            </w: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90" w:type="pct"/>
          </w:tcPr>
          <w:p w:rsidR="000C5426" w:rsidRDefault="00F709DC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F86F6E"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3B12F6" w:rsidRDefault="003B12F6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F709DC" w:rsidP="00F26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филиала по городу Норильску ФКУ УИИ ГУФСИН России п</w:t>
            </w:r>
            <w:r w:rsidR="00331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Красноярскому краю Главного 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я Федеральной службы </w:t>
            </w:r>
            <w:r w:rsidR="00331B5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ения наказаний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</w:tc>
      </w:tr>
    </w:tbl>
    <w:p w:rsidR="009C29A9" w:rsidRDefault="009C29A9" w:rsidP="00E51011">
      <w:pPr>
        <w:spacing w:after="0" w:line="240" w:lineRule="auto"/>
      </w:pPr>
    </w:p>
    <w:sectPr w:rsidR="009C29A9" w:rsidSect="00E51011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DD" w:rsidRDefault="00E906DD" w:rsidP="00F86F6E">
      <w:pPr>
        <w:spacing w:after="0" w:line="240" w:lineRule="auto"/>
      </w:pPr>
      <w:r>
        <w:separator/>
      </w:r>
    </w:p>
  </w:endnote>
  <w:endnote w:type="continuationSeparator" w:id="0">
    <w:p w:rsidR="00E906DD" w:rsidRDefault="00E906DD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DD" w:rsidRDefault="00E906DD" w:rsidP="00F86F6E">
      <w:pPr>
        <w:spacing w:after="0" w:line="240" w:lineRule="auto"/>
      </w:pPr>
      <w:r>
        <w:separator/>
      </w:r>
    </w:p>
  </w:footnote>
  <w:footnote w:type="continuationSeparator" w:id="0">
    <w:p w:rsidR="00E906DD" w:rsidRDefault="00E906DD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143A"/>
    <w:rsid w:val="00081939"/>
    <w:rsid w:val="000831C0"/>
    <w:rsid w:val="00091E76"/>
    <w:rsid w:val="000A1A0E"/>
    <w:rsid w:val="000C5426"/>
    <w:rsid w:val="000D4E52"/>
    <w:rsid w:val="000F58E2"/>
    <w:rsid w:val="0010454F"/>
    <w:rsid w:val="001406BC"/>
    <w:rsid w:val="001664F9"/>
    <w:rsid w:val="00166EC4"/>
    <w:rsid w:val="00180795"/>
    <w:rsid w:val="0021463E"/>
    <w:rsid w:val="002322CF"/>
    <w:rsid w:val="002724F9"/>
    <w:rsid w:val="0027291C"/>
    <w:rsid w:val="002A4A05"/>
    <w:rsid w:val="002B5A9F"/>
    <w:rsid w:val="002D2174"/>
    <w:rsid w:val="002E0867"/>
    <w:rsid w:val="002E3F06"/>
    <w:rsid w:val="002E62C1"/>
    <w:rsid w:val="00331B5E"/>
    <w:rsid w:val="00335E45"/>
    <w:rsid w:val="00345254"/>
    <w:rsid w:val="0035666D"/>
    <w:rsid w:val="00362EC5"/>
    <w:rsid w:val="003636ED"/>
    <w:rsid w:val="00397BC1"/>
    <w:rsid w:val="003A088F"/>
    <w:rsid w:val="003B12F6"/>
    <w:rsid w:val="003C46C2"/>
    <w:rsid w:val="003F2000"/>
    <w:rsid w:val="003F7EE7"/>
    <w:rsid w:val="00467B30"/>
    <w:rsid w:val="004F1AF4"/>
    <w:rsid w:val="004F4130"/>
    <w:rsid w:val="00500AD4"/>
    <w:rsid w:val="00534ABB"/>
    <w:rsid w:val="0053725D"/>
    <w:rsid w:val="00545012"/>
    <w:rsid w:val="0056727C"/>
    <w:rsid w:val="00577210"/>
    <w:rsid w:val="005B26A5"/>
    <w:rsid w:val="005B37D2"/>
    <w:rsid w:val="005B3E46"/>
    <w:rsid w:val="005D29F8"/>
    <w:rsid w:val="006206E7"/>
    <w:rsid w:val="00624127"/>
    <w:rsid w:val="00625B87"/>
    <w:rsid w:val="00631263"/>
    <w:rsid w:val="00634CA4"/>
    <w:rsid w:val="00654365"/>
    <w:rsid w:val="006629E6"/>
    <w:rsid w:val="006842F9"/>
    <w:rsid w:val="00691E76"/>
    <w:rsid w:val="006B007B"/>
    <w:rsid w:val="006B6799"/>
    <w:rsid w:val="006E1C84"/>
    <w:rsid w:val="006E2522"/>
    <w:rsid w:val="006F1933"/>
    <w:rsid w:val="006F30A4"/>
    <w:rsid w:val="00726DBE"/>
    <w:rsid w:val="00734260"/>
    <w:rsid w:val="0074408C"/>
    <w:rsid w:val="007674BD"/>
    <w:rsid w:val="007A1965"/>
    <w:rsid w:val="007E6F96"/>
    <w:rsid w:val="0082102A"/>
    <w:rsid w:val="00824718"/>
    <w:rsid w:val="00835EEA"/>
    <w:rsid w:val="00861BD8"/>
    <w:rsid w:val="00863E50"/>
    <w:rsid w:val="00866FA6"/>
    <w:rsid w:val="008D7535"/>
    <w:rsid w:val="008E66F5"/>
    <w:rsid w:val="009263EE"/>
    <w:rsid w:val="0097129B"/>
    <w:rsid w:val="00976547"/>
    <w:rsid w:val="0098253F"/>
    <w:rsid w:val="009C29A9"/>
    <w:rsid w:val="009D5DEC"/>
    <w:rsid w:val="00A16AC0"/>
    <w:rsid w:val="00A435BE"/>
    <w:rsid w:val="00A53F28"/>
    <w:rsid w:val="00A65680"/>
    <w:rsid w:val="00A82399"/>
    <w:rsid w:val="00AB0BC5"/>
    <w:rsid w:val="00AE7196"/>
    <w:rsid w:val="00B14055"/>
    <w:rsid w:val="00B15836"/>
    <w:rsid w:val="00B26A9D"/>
    <w:rsid w:val="00B332CC"/>
    <w:rsid w:val="00B33EF2"/>
    <w:rsid w:val="00B4086C"/>
    <w:rsid w:val="00B47880"/>
    <w:rsid w:val="00B76969"/>
    <w:rsid w:val="00C345F5"/>
    <w:rsid w:val="00C40725"/>
    <w:rsid w:val="00C511CA"/>
    <w:rsid w:val="00C570BD"/>
    <w:rsid w:val="00C60FB8"/>
    <w:rsid w:val="00C72F5D"/>
    <w:rsid w:val="00C800DB"/>
    <w:rsid w:val="00C86223"/>
    <w:rsid w:val="00C92908"/>
    <w:rsid w:val="00CB74C2"/>
    <w:rsid w:val="00D169F2"/>
    <w:rsid w:val="00D535E4"/>
    <w:rsid w:val="00D6704F"/>
    <w:rsid w:val="00D86746"/>
    <w:rsid w:val="00DA2824"/>
    <w:rsid w:val="00E01499"/>
    <w:rsid w:val="00E42743"/>
    <w:rsid w:val="00E51011"/>
    <w:rsid w:val="00E52E74"/>
    <w:rsid w:val="00E632BA"/>
    <w:rsid w:val="00E769CF"/>
    <w:rsid w:val="00E906DD"/>
    <w:rsid w:val="00E96F36"/>
    <w:rsid w:val="00E977D2"/>
    <w:rsid w:val="00EF2326"/>
    <w:rsid w:val="00F02B4F"/>
    <w:rsid w:val="00F26AFB"/>
    <w:rsid w:val="00F50D87"/>
    <w:rsid w:val="00F54EBA"/>
    <w:rsid w:val="00F709DC"/>
    <w:rsid w:val="00F71238"/>
    <w:rsid w:val="00F86F6E"/>
    <w:rsid w:val="00F907DA"/>
    <w:rsid w:val="00FA1AE7"/>
    <w:rsid w:val="00FC64D7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1C29-44E0-4C73-B830-634F370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9</cp:revision>
  <cp:lastPrinted>2018-05-30T03:06:00Z</cp:lastPrinted>
  <dcterms:created xsi:type="dcterms:W3CDTF">2018-05-29T04:13:00Z</dcterms:created>
  <dcterms:modified xsi:type="dcterms:W3CDTF">2018-06-04T05:22:00Z</dcterms:modified>
</cp:coreProperties>
</file>